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625E5" w:rsidP="00713A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82ED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79258F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FE0D15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Default="00B625E5" w:rsidP="00713AD5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82ED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79258F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FE0D15" w:rsidRDefault="004A4068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82ED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Default="00B625E5" w:rsidP="00713AD5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82ED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79258F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DC" w:rsidRPr="00FE0D15" w:rsidRDefault="00982EDC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5D34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FE0D1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Default="00B625E5" w:rsidP="00713AD5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C" w:rsidRPr="009E0A25" w:rsidRDefault="00982ED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F42FB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625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B12B5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625E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8E619D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B625E5" w:rsidP="00713A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4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D34D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01719" w:rsidRPr="00FE0D1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625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A86094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8C6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3B2BC5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A4068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B625E5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E619D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B625E5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B625E5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D34D3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625E5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B625E5">
        <w:t>3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</w:t>
      </w:r>
      <w:bookmarkStart w:id="0" w:name="_GoBack"/>
      <w:bookmarkEnd w:id="0"/>
      <w:r w:rsidRPr="00F85045">
        <w:rPr>
          <w:rStyle w:val="nfasissutil"/>
          <w:b/>
          <w:color w:val="000000" w:themeColor="text1"/>
        </w:rPr>
        <w:t>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F85045" w:rsidP="00F85045">
      <w:pPr>
        <w:spacing w:after="0" w:line="240" w:lineRule="auto"/>
        <w:ind w:left="6521" w:right="-943"/>
        <w:rPr>
          <w:b/>
          <w:sz w:val="18"/>
          <w:szCs w:val="18"/>
        </w:rPr>
      </w:pPr>
      <w:r w:rsidRPr="00F85045">
        <w:rPr>
          <w:b/>
          <w:sz w:val="18"/>
          <w:szCs w:val="18"/>
        </w:rPr>
        <w:t xml:space="preserve">LEONARDO </w:t>
      </w:r>
      <w:r w:rsidR="00B60868" w:rsidRPr="00F85045">
        <w:rPr>
          <w:b/>
          <w:sz w:val="18"/>
          <w:szCs w:val="18"/>
        </w:rPr>
        <w:t>RAMÓN</w:t>
      </w:r>
      <w:r w:rsidRPr="00F85045">
        <w:rPr>
          <w:b/>
          <w:sz w:val="18"/>
          <w:szCs w:val="18"/>
        </w:rPr>
        <w:t xml:space="preserve"> FRETES MONTANI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C68F0"/>
    <w:rsid w:val="002D4B00"/>
    <w:rsid w:val="002E2A3C"/>
    <w:rsid w:val="002F25A9"/>
    <w:rsid w:val="002F6122"/>
    <w:rsid w:val="00303D4F"/>
    <w:rsid w:val="00334CC0"/>
    <w:rsid w:val="003B1723"/>
    <w:rsid w:val="003B2BC5"/>
    <w:rsid w:val="00401719"/>
    <w:rsid w:val="00423AB4"/>
    <w:rsid w:val="00445979"/>
    <w:rsid w:val="00454D9A"/>
    <w:rsid w:val="00470A37"/>
    <w:rsid w:val="00475308"/>
    <w:rsid w:val="00477B3E"/>
    <w:rsid w:val="004A4068"/>
    <w:rsid w:val="004B2C56"/>
    <w:rsid w:val="004B3E68"/>
    <w:rsid w:val="004E2FC4"/>
    <w:rsid w:val="004E6F71"/>
    <w:rsid w:val="005C3ECF"/>
    <w:rsid w:val="005D34D3"/>
    <w:rsid w:val="00605BD7"/>
    <w:rsid w:val="00663338"/>
    <w:rsid w:val="00673F5E"/>
    <w:rsid w:val="006D6DE4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9736C"/>
    <w:rsid w:val="007A5AB0"/>
    <w:rsid w:val="007C6B5A"/>
    <w:rsid w:val="007E71AD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46DBD"/>
    <w:rsid w:val="00B53758"/>
    <w:rsid w:val="00B60868"/>
    <w:rsid w:val="00B625E5"/>
    <w:rsid w:val="00BA3A3F"/>
    <w:rsid w:val="00BB12B5"/>
    <w:rsid w:val="00BB2017"/>
    <w:rsid w:val="00BC68CB"/>
    <w:rsid w:val="00BF42FB"/>
    <w:rsid w:val="00BF7EFD"/>
    <w:rsid w:val="00C06ED6"/>
    <w:rsid w:val="00C14207"/>
    <w:rsid w:val="00C47B36"/>
    <w:rsid w:val="00C6118E"/>
    <w:rsid w:val="00C77A3D"/>
    <w:rsid w:val="00CA511C"/>
    <w:rsid w:val="00CB2463"/>
    <w:rsid w:val="00CC36BB"/>
    <w:rsid w:val="00CC4AA6"/>
    <w:rsid w:val="00CC50F7"/>
    <w:rsid w:val="00CD2111"/>
    <w:rsid w:val="00CF65B0"/>
    <w:rsid w:val="00D12C29"/>
    <w:rsid w:val="00D40E4E"/>
    <w:rsid w:val="00D50E06"/>
    <w:rsid w:val="00DD397C"/>
    <w:rsid w:val="00DE379F"/>
    <w:rsid w:val="00DE3E85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40158"/>
    <w:rsid w:val="00F54154"/>
    <w:rsid w:val="00F85045"/>
    <w:rsid w:val="00FA2B91"/>
    <w:rsid w:val="00FA66D6"/>
    <w:rsid w:val="00FC40B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C67-9EAE-4F57-B5B3-C513FC7C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3</cp:revision>
  <cp:lastPrinted>2017-10-03T13:42:00Z</cp:lastPrinted>
  <dcterms:created xsi:type="dcterms:W3CDTF">2017-10-03T13:42:00Z</dcterms:created>
  <dcterms:modified xsi:type="dcterms:W3CDTF">2017-10-03T13:52:00Z</dcterms:modified>
</cp:coreProperties>
</file>